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24779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247795">
        <w:rPr>
          <w:rFonts w:asciiTheme="minorHAnsi" w:hAnsiTheme="minorHAnsi" w:cstheme="minorHAnsi"/>
          <w:b/>
          <w:color w:val="00206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336"/>
        <w:gridCol w:w="1337"/>
        <w:gridCol w:w="1336"/>
        <w:gridCol w:w="2563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3B5B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3B5B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3B5B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3B5B7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3B5B7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3B5B7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3B5B7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77777777" w:rsidR="007B1E4E" w:rsidRPr="00DC4CAD" w:rsidRDefault="007B1E4E" w:rsidP="00462374">
      <w:pPr>
        <w:pStyle w:val="Heading2"/>
      </w:pPr>
    </w:p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lastRenderedPageBreak/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08792500" w:rsidR="00C054CC" w:rsidRPr="00AA2BB5" w:rsidRDefault="00C81CA0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Leader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40708FAC" w14:textId="15FB08AD" w:rsidR="003743DD" w:rsidRPr="00B369DC" w:rsidRDefault="00255DAD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4756A416" w:rsidR="00A12C6A" w:rsidRPr="00367E9F" w:rsidRDefault="00A12C6A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Leader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8" w:name="_GoBack"/>
      <w:bookmarkEnd w:id="128"/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4DE63CF9" w:rsidR="00B369DC" w:rsidRP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Word.Document.12" ShapeID="_x0000_i1025" DrawAspect="Icon" ObjectID="_1634802430" r:id="rId12">
            <o:FieldCodes>\s</o:FieldCodes>
          </o:OLEObject>
        </w:objec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0A2B927" w14:textId="77777777" w:rsidR="00C054CC" w:rsidRPr="009C288E" w:rsidRDefault="00C054CC" w:rsidP="009C288E">
      <w:pPr>
        <w:ind w:left="630"/>
        <w:rPr>
          <w:rFonts w:ascii="Arial" w:hAnsi="Arial" w:cs="Arial"/>
          <w:szCs w:val="24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467F7" w14:textId="77777777" w:rsidR="003B5B7B" w:rsidRDefault="003B5B7B" w:rsidP="00E50AF4">
      <w:pPr>
        <w:spacing w:after="0" w:line="240" w:lineRule="auto"/>
      </w:pPr>
      <w:r>
        <w:separator/>
      </w:r>
    </w:p>
  </w:endnote>
  <w:endnote w:type="continuationSeparator" w:id="0">
    <w:p w14:paraId="72399641" w14:textId="77777777" w:rsidR="003B5B7B" w:rsidRDefault="003B5B7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E7BEA5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E3758D" w:rsidRPr="00E3758D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3D367472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E3758D" w:rsidRPr="00E3758D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2B93" w14:textId="77777777" w:rsidR="003B5B7B" w:rsidRDefault="003B5B7B" w:rsidP="00E50AF4">
      <w:pPr>
        <w:spacing w:after="0" w:line="240" w:lineRule="auto"/>
      </w:pPr>
      <w:r>
        <w:separator/>
      </w:r>
    </w:p>
  </w:footnote>
  <w:footnote w:type="continuationSeparator" w:id="0">
    <w:p w14:paraId="216FB516" w14:textId="77777777" w:rsidR="003B5B7B" w:rsidRDefault="003B5B7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F315F"/>
    <w:rsid w:val="003125F6"/>
    <w:rsid w:val="00321B24"/>
    <w:rsid w:val="00331EB8"/>
    <w:rsid w:val="00355DB1"/>
    <w:rsid w:val="0036466F"/>
    <w:rsid w:val="00365E98"/>
    <w:rsid w:val="00367E9F"/>
    <w:rsid w:val="003743DD"/>
    <w:rsid w:val="003A5E1D"/>
    <w:rsid w:val="003B5B7B"/>
    <w:rsid w:val="003E1407"/>
    <w:rsid w:val="003E34A5"/>
    <w:rsid w:val="003F60A7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430A0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F05E3-2DCE-4245-921D-20ED5D1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109</cp:revision>
  <dcterms:created xsi:type="dcterms:W3CDTF">2017-04-26T04:49:00Z</dcterms:created>
  <dcterms:modified xsi:type="dcterms:W3CDTF">2019-11-09T04:01:00Z</dcterms:modified>
</cp:coreProperties>
</file>